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A8C4E7" w:rsidR="00DF4FD8" w:rsidRPr="002E58E1" w:rsidRDefault="00FB06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2AE876" w:rsidR="00150E46" w:rsidRPr="00012AA2" w:rsidRDefault="00FB06B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84FD77" w:rsidR="00150E46" w:rsidRPr="00927C1B" w:rsidRDefault="00FB06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063DD3" w:rsidR="00150E46" w:rsidRPr="00927C1B" w:rsidRDefault="00FB06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CDE39A" w:rsidR="00150E46" w:rsidRPr="00927C1B" w:rsidRDefault="00FB06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FD60AF" w:rsidR="00150E46" w:rsidRPr="00927C1B" w:rsidRDefault="00FB06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F9F1D1" w:rsidR="00150E46" w:rsidRPr="00927C1B" w:rsidRDefault="00FB06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CCD90F" w:rsidR="00150E46" w:rsidRPr="00927C1B" w:rsidRDefault="00FB06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F9B9B7" w:rsidR="00150E46" w:rsidRPr="00927C1B" w:rsidRDefault="00FB06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96A0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A456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853E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AE68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F6C2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8547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5C838C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26C4FF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CC0C11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0580BC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39E8BF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340DD8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0863FC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34433B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C6D6B7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4F1371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D4544D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3D1F2F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1430DC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8F9C04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6FAA16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26EE85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4380A0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F1AF9E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A2C722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6795BA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12CC20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732852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9A3FA8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60129D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132AF1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870690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6552CB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7BA750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F2FCC1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D6F3B6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695EAA7" w:rsidR="00324982" w:rsidRPr="004B120E" w:rsidRDefault="00FB06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057BC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0D9A9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3996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5FD0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C7D7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B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10 Calendar</dc:title>
  <dc:subject>Free printable March 2110 Calendar</dc:subject>
  <dc:creator>General Blue Corporation</dc:creator>
  <keywords>March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